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36" w:rsidRDefault="00566093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525</wp:posOffset>
            </wp:positionV>
            <wp:extent cx="666750" cy="9144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F4C">
        <w:rPr>
          <w:sz w:val="36"/>
          <w:szCs w:val="36"/>
        </w:rPr>
        <w:t xml:space="preserve">                               </w:t>
      </w:r>
    </w:p>
    <w:p w:rsidR="00666136" w:rsidRDefault="00666136">
      <w:pPr>
        <w:rPr>
          <w:sz w:val="36"/>
          <w:szCs w:val="36"/>
        </w:rPr>
      </w:pPr>
    </w:p>
    <w:p w:rsidR="00566093" w:rsidRDefault="00566093">
      <w:pPr>
        <w:rPr>
          <w:sz w:val="12"/>
          <w:szCs w:val="12"/>
        </w:rPr>
      </w:pPr>
    </w:p>
    <w:p w:rsidR="00566093" w:rsidRDefault="00566093">
      <w:pPr>
        <w:rPr>
          <w:sz w:val="12"/>
          <w:szCs w:val="12"/>
        </w:rPr>
      </w:pPr>
    </w:p>
    <w:p w:rsidR="00566093" w:rsidRDefault="00566093" w:rsidP="00566093">
      <w:pPr>
        <w:jc w:val="center"/>
        <w:rPr>
          <w:rFonts w:ascii="Garamond" w:hAnsi="Garamond"/>
          <w:b/>
          <w:sz w:val="12"/>
          <w:szCs w:val="12"/>
        </w:rPr>
      </w:pPr>
    </w:p>
    <w:p w:rsidR="00566093" w:rsidRPr="00566093" w:rsidRDefault="00566093" w:rsidP="00566093">
      <w:pPr>
        <w:jc w:val="center"/>
        <w:rPr>
          <w:rFonts w:ascii="Garamond" w:hAnsi="Garamond"/>
          <w:b/>
          <w:sz w:val="12"/>
          <w:szCs w:val="12"/>
        </w:rPr>
      </w:pPr>
    </w:p>
    <w:p w:rsidR="00CA0F4C" w:rsidRPr="00D1424D" w:rsidRDefault="00CA0F4C" w:rsidP="00566093">
      <w:pPr>
        <w:jc w:val="center"/>
        <w:rPr>
          <w:rFonts w:ascii="Garamond" w:hAnsi="Garamond"/>
          <w:b/>
          <w:sz w:val="32"/>
          <w:szCs w:val="32"/>
        </w:rPr>
      </w:pPr>
      <w:r w:rsidRPr="00D1424D">
        <w:rPr>
          <w:rFonts w:ascii="Garamond" w:hAnsi="Garamond"/>
          <w:b/>
          <w:sz w:val="32"/>
          <w:szCs w:val="32"/>
        </w:rPr>
        <w:t>ENOCH</w:t>
      </w:r>
      <w:r w:rsidR="00735493" w:rsidRPr="00D1424D">
        <w:rPr>
          <w:rFonts w:ascii="Garamond" w:hAnsi="Garamond"/>
          <w:b/>
          <w:sz w:val="32"/>
          <w:szCs w:val="32"/>
        </w:rPr>
        <w:t>S</w:t>
      </w:r>
      <w:r w:rsidRPr="00D1424D">
        <w:rPr>
          <w:rFonts w:ascii="Garamond" w:hAnsi="Garamond"/>
          <w:b/>
          <w:sz w:val="32"/>
          <w:szCs w:val="32"/>
        </w:rPr>
        <w:t xml:space="preserve"> HIGH SCHOOL</w:t>
      </w:r>
    </w:p>
    <w:p w:rsidR="00CA0F4C" w:rsidRDefault="00091659" w:rsidP="00666136">
      <w:pPr>
        <w:jc w:val="center"/>
        <w:rPr>
          <w:rFonts w:ascii="Garamond" w:hAnsi="Garamond"/>
          <w:b/>
          <w:sz w:val="32"/>
          <w:szCs w:val="32"/>
        </w:rPr>
      </w:pPr>
      <w:r w:rsidRPr="00D1424D">
        <w:rPr>
          <w:rFonts w:ascii="Garamond" w:hAnsi="Garamond"/>
          <w:b/>
          <w:sz w:val="32"/>
          <w:szCs w:val="32"/>
        </w:rPr>
        <w:t xml:space="preserve">ATHLETIC </w:t>
      </w:r>
      <w:r w:rsidR="00CA0F4C" w:rsidRPr="00D1424D">
        <w:rPr>
          <w:rFonts w:ascii="Garamond" w:hAnsi="Garamond"/>
          <w:b/>
          <w:sz w:val="32"/>
          <w:szCs w:val="32"/>
        </w:rPr>
        <w:t>BOOSTERS PROGRAM</w:t>
      </w:r>
    </w:p>
    <w:p w:rsidR="00916C69" w:rsidRDefault="005E339E" w:rsidP="00F959F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ugust 16, 2016</w:t>
      </w:r>
    </w:p>
    <w:p w:rsidR="005E339E" w:rsidRDefault="00E85E26" w:rsidP="00E85E26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genda</w:t>
      </w:r>
    </w:p>
    <w:p w:rsidR="005E339E" w:rsidRDefault="005E339E" w:rsidP="00916C69">
      <w:pPr>
        <w:rPr>
          <w:rFonts w:ascii="Garamond" w:hAnsi="Garamond"/>
          <w:sz w:val="28"/>
          <w:szCs w:val="28"/>
        </w:rPr>
      </w:pPr>
    </w:p>
    <w:p w:rsidR="005E339E" w:rsidRDefault="005E339E" w:rsidP="00916C69">
      <w:pPr>
        <w:rPr>
          <w:rFonts w:ascii="Garamond" w:hAnsi="Garamond"/>
          <w:sz w:val="28"/>
          <w:szCs w:val="28"/>
        </w:rPr>
      </w:pPr>
    </w:p>
    <w:p w:rsidR="005E339E" w:rsidRPr="005E339E" w:rsidRDefault="005E339E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>W</w:t>
      </w:r>
      <w:r w:rsidR="00916C69" w:rsidRPr="005E339E">
        <w:rPr>
          <w:rFonts w:ascii="Garamond" w:hAnsi="Garamond"/>
          <w:sz w:val="28"/>
          <w:szCs w:val="28"/>
        </w:rPr>
        <w:t>elcome</w:t>
      </w:r>
      <w:r w:rsidRPr="005E339E">
        <w:rPr>
          <w:rFonts w:ascii="Garamond" w:hAnsi="Garamond"/>
          <w:sz w:val="28"/>
          <w:szCs w:val="28"/>
        </w:rPr>
        <w:t xml:space="preserve"> and Introductions</w:t>
      </w:r>
    </w:p>
    <w:p w:rsidR="005E339E" w:rsidRPr="005E339E" w:rsidRDefault="009C57C7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 xml:space="preserve">Approval of Minutes </w:t>
      </w:r>
    </w:p>
    <w:p w:rsidR="009C57C7" w:rsidRPr="005E339E" w:rsidRDefault="005E339E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>T</w:t>
      </w:r>
      <w:r w:rsidR="00BA08FE" w:rsidRPr="005E339E">
        <w:rPr>
          <w:rFonts w:ascii="Garamond" w:hAnsi="Garamond"/>
          <w:sz w:val="28"/>
          <w:szCs w:val="28"/>
        </w:rPr>
        <w:t>reasurer’s Report</w:t>
      </w:r>
      <w:r w:rsidR="000F2F67" w:rsidRPr="005E339E">
        <w:rPr>
          <w:rFonts w:ascii="Garamond" w:hAnsi="Garamond"/>
          <w:sz w:val="28"/>
          <w:szCs w:val="28"/>
        </w:rPr>
        <w:t>:</w:t>
      </w:r>
    </w:p>
    <w:p w:rsidR="005E339E" w:rsidRPr="005E339E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>Current Balance</w:t>
      </w:r>
    </w:p>
    <w:p w:rsidR="005E339E" w:rsidRPr="005E339E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>Upcoming and Outstanding Expenses</w:t>
      </w:r>
    </w:p>
    <w:p w:rsidR="004A63D2" w:rsidRPr="005E339E" w:rsidRDefault="004A63D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 xml:space="preserve">Presidents Report: </w:t>
      </w:r>
      <w:r w:rsidR="005E339E" w:rsidRPr="005E339E">
        <w:rPr>
          <w:rFonts w:ascii="Garamond" w:hAnsi="Garamond"/>
          <w:sz w:val="28"/>
          <w:szCs w:val="28"/>
        </w:rPr>
        <w:t>Open Position- Temporarily filled by Kent Adams and Kristi Hale</w:t>
      </w:r>
    </w:p>
    <w:p w:rsidR="005E339E" w:rsidRPr="005E339E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 xml:space="preserve">Fireworks Booth </w:t>
      </w:r>
      <w:r w:rsidR="002016B6">
        <w:rPr>
          <w:rFonts w:ascii="Garamond" w:hAnsi="Garamond"/>
          <w:sz w:val="28"/>
          <w:szCs w:val="28"/>
        </w:rPr>
        <w:t>Report</w:t>
      </w:r>
    </w:p>
    <w:p w:rsidR="005E339E" w:rsidRPr="005E339E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>Open Positions- President, Concessions Manager</w:t>
      </w:r>
    </w:p>
    <w:p w:rsidR="005E339E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5E339E">
        <w:rPr>
          <w:rFonts w:ascii="Garamond" w:hAnsi="Garamond"/>
          <w:sz w:val="28"/>
          <w:szCs w:val="28"/>
        </w:rPr>
        <w:t xml:space="preserve">Meeting Days/Times/Locations- </w:t>
      </w:r>
      <w:r>
        <w:rPr>
          <w:rFonts w:ascii="Garamond" w:hAnsi="Garamond"/>
          <w:sz w:val="28"/>
          <w:szCs w:val="28"/>
        </w:rPr>
        <w:t>Open to suggestions- Currently scheduled for the 2</w:t>
      </w:r>
      <w:r w:rsidRPr="005E339E">
        <w:rPr>
          <w:rFonts w:ascii="Garamond" w:hAnsi="Garamond"/>
          <w:sz w:val="28"/>
          <w:szCs w:val="28"/>
          <w:vertAlign w:val="superscript"/>
        </w:rPr>
        <w:t>nd</w:t>
      </w:r>
      <w:r>
        <w:rPr>
          <w:rFonts w:ascii="Garamond" w:hAnsi="Garamond"/>
          <w:sz w:val="28"/>
          <w:szCs w:val="28"/>
        </w:rPr>
        <w:t xml:space="preserve"> Monday of every month at 6:30p in the teacher’s lounge.  Thinking of moving locations to places such as Starbucks, Fuddruckers, Mountain Mikes, etc.</w:t>
      </w:r>
    </w:p>
    <w:p w:rsidR="002016B6" w:rsidRDefault="002016B6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ll Sports-Parent Meetings: Need dates and times from coaches</w:t>
      </w:r>
    </w:p>
    <w:p w:rsidR="005E339E" w:rsidRDefault="005E339E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all Concessions- Football Games- </w:t>
      </w:r>
      <w:r w:rsidR="00E85E26">
        <w:rPr>
          <w:rFonts w:ascii="Garamond" w:hAnsi="Garamond"/>
          <w:sz w:val="28"/>
          <w:szCs w:val="28"/>
        </w:rPr>
        <w:t>8/26</w:t>
      </w:r>
      <w:r w:rsidR="002016B6">
        <w:rPr>
          <w:rFonts w:ascii="Garamond" w:hAnsi="Garamond"/>
          <w:sz w:val="28"/>
          <w:szCs w:val="28"/>
        </w:rPr>
        <w:t xml:space="preserve"> </w:t>
      </w:r>
      <w:r w:rsidR="00E85E26">
        <w:rPr>
          <w:rFonts w:ascii="Garamond" w:hAnsi="Garamond"/>
          <w:sz w:val="28"/>
          <w:szCs w:val="28"/>
        </w:rPr>
        <w:t>at Downey and 9</w:t>
      </w:r>
      <w:r w:rsidR="002016B6">
        <w:rPr>
          <w:rFonts w:ascii="Garamond" w:hAnsi="Garamond"/>
          <w:sz w:val="28"/>
          <w:szCs w:val="28"/>
        </w:rPr>
        <w:t xml:space="preserve">/30 </w:t>
      </w:r>
      <w:r w:rsidR="00E85E26">
        <w:rPr>
          <w:rFonts w:ascii="Garamond" w:hAnsi="Garamond"/>
          <w:sz w:val="28"/>
          <w:szCs w:val="28"/>
        </w:rPr>
        <w:t>at Johansen, and 10/28 at Gregori(</w:t>
      </w:r>
      <w:proofErr w:type="spellStart"/>
      <w:r w:rsidR="00E85E26">
        <w:rPr>
          <w:rFonts w:ascii="Garamond" w:hAnsi="Garamond"/>
          <w:sz w:val="28"/>
          <w:szCs w:val="28"/>
        </w:rPr>
        <w:t>Sr</w:t>
      </w:r>
      <w:proofErr w:type="spellEnd"/>
      <w:r w:rsidR="00E85E26">
        <w:rPr>
          <w:rFonts w:ascii="Garamond" w:hAnsi="Garamond"/>
          <w:sz w:val="28"/>
          <w:szCs w:val="28"/>
        </w:rPr>
        <w:t xml:space="preserve"> Night); </w:t>
      </w:r>
      <w:r w:rsidR="002016B6">
        <w:rPr>
          <w:rFonts w:ascii="Garamond" w:hAnsi="Garamond"/>
          <w:sz w:val="28"/>
          <w:szCs w:val="28"/>
        </w:rPr>
        <w:t>Water Polo and Volleyball Concessions need to be covered</w:t>
      </w:r>
    </w:p>
    <w:p w:rsidR="002016B6" w:rsidRDefault="002016B6" w:rsidP="00E85E26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od Order</w:t>
      </w:r>
    </w:p>
    <w:p w:rsidR="002016B6" w:rsidRDefault="002016B6" w:rsidP="00E85E26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am Sign Ups</w:t>
      </w:r>
    </w:p>
    <w:p w:rsidR="002016B6" w:rsidRDefault="002016B6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railer Break In- Generator stolen</w:t>
      </w:r>
    </w:p>
    <w:p w:rsidR="00852EF2" w:rsidRPr="00852EF2" w:rsidRDefault="00852EF2" w:rsidP="00E85E26">
      <w:pPr>
        <w:pStyle w:val="ListParagraph"/>
        <w:spacing w:line="360" w:lineRule="auto"/>
        <w:ind w:left="1440"/>
        <w:rPr>
          <w:rFonts w:ascii="Garamond" w:hAnsi="Garamond"/>
          <w:sz w:val="28"/>
          <w:szCs w:val="28"/>
        </w:rPr>
      </w:pPr>
    </w:p>
    <w:p w:rsidR="00985084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 w:rsidRPr="00852EF2">
        <w:rPr>
          <w:rFonts w:ascii="Garamond" w:hAnsi="Garamond"/>
          <w:sz w:val="28"/>
          <w:szCs w:val="28"/>
        </w:rPr>
        <w:lastRenderedPageBreak/>
        <w:t>Vice President Report (Kristi Hale)-</w:t>
      </w:r>
    </w:p>
    <w:p w:rsidR="00852EF2" w:rsidRDefault="00852EF2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mberships</w:t>
      </w:r>
    </w:p>
    <w:p w:rsidR="00852EF2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cretary’s Report (Wendy Davis)-</w:t>
      </w:r>
    </w:p>
    <w:p w:rsidR="00852EF2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cessions Report (Open)-</w:t>
      </w:r>
    </w:p>
    <w:p w:rsidR="00852EF2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 Report (Virginia Jones</w:t>
      </w:r>
      <w:r w:rsidR="00E85E26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>-</w:t>
      </w:r>
    </w:p>
    <w:p w:rsidR="00852EF2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ld Business-</w:t>
      </w:r>
    </w:p>
    <w:p w:rsidR="00E85E26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Business-</w:t>
      </w:r>
      <w:r w:rsidR="00E85E26" w:rsidRPr="00E85E26">
        <w:rPr>
          <w:rFonts w:ascii="Garamond" w:hAnsi="Garamond"/>
          <w:sz w:val="28"/>
          <w:szCs w:val="28"/>
        </w:rPr>
        <w:t xml:space="preserve"> </w:t>
      </w:r>
    </w:p>
    <w:p w:rsidR="00852EF2" w:rsidRDefault="00E85E26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undraising Ideas- Texas Road House Drive Thru in October</w:t>
      </w:r>
    </w:p>
    <w:p w:rsidR="00E85E26" w:rsidRDefault="00E85E26" w:rsidP="00E85E26">
      <w:pPr>
        <w:pStyle w:val="ListParagraph"/>
        <w:numPr>
          <w:ilvl w:val="1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bsite and Facebook Maintenance</w:t>
      </w:r>
    </w:p>
    <w:p w:rsidR="00E85E26" w:rsidRDefault="00E85E26" w:rsidP="00E85E26">
      <w:pPr>
        <w:pStyle w:val="ListParagraph"/>
        <w:numPr>
          <w:ilvl w:val="2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send pictures, stories of athlete accomplishments, etc.</w:t>
      </w:r>
    </w:p>
    <w:p w:rsidR="00852EF2" w:rsidRPr="00852EF2" w:rsidRDefault="00852EF2" w:rsidP="00E85E26">
      <w:pPr>
        <w:pStyle w:val="ListParagraph"/>
        <w:numPr>
          <w:ilvl w:val="0"/>
          <w:numId w:val="21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eting Adjourned</w:t>
      </w:r>
    </w:p>
    <w:p w:rsidR="00852EF2" w:rsidRDefault="00852EF2" w:rsidP="00E85E2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:rsidR="00985084" w:rsidRDefault="00985084" w:rsidP="00E85E26">
      <w:pPr>
        <w:spacing w:line="360" w:lineRule="auto"/>
        <w:ind w:left="720" w:firstLine="720"/>
        <w:rPr>
          <w:rFonts w:ascii="Garamond" w:hAnsi="Garamond"/>
          <w:sz w:val="28"/>
          <w:szCs w:val="28"/>
        </w:rPr>
      </w:pPr>
    </w:p>
    <w:p w:rsidR="0085798A" w:rsidRPr="0085798A" w:rsidRDefault="0085798A" w:rsidP="00E85E26">
      <w:pPr>
        <w:spacing w:line="360" w:lineRule="auto"/>
        <w:rPr>
          <w:rFonts w:ascii="Garamond" w:hAnsi="Garamond"/>
          <w:sz w:val="28"/>
          <w:szCs w:val="28"/>
        </w:rPr>
      </w:pPr>
    </w:p>
    <w:sectPr w:rsidR="0085798A" w:rsidRPr="0085798A" w:rsidSect="00472B68">
      <w:footerReference w:type="default" r:id="rId10"/>
      <w:pgSz w:w="12240" w:h="15840"/>
      <w:pgMar w:top="1440" w:right="1080" w:bottom="1440" w:left="108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A2" w:rsidRDefault="006600A2" w:rsidP="00C10CAF">
      <w:r>
        <w:separator/>
      </w:r>
    </w:p>
  </w:endnote>
  <w:endnote w:type="continuationSeparator" w:id="0">
    <w:p w:rsidR="006600A2" w:rsidRDefault="006600A2" w:rsidP="00C1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AF" w:rsidRDefault="00C10CAF">
    <w:pPr>
      <w:pStyle w:val="Footer"/>
      <w:jc w:val="center"/>
    </w:pPr>
  </w:p>
  <w:p w:rsidR="00C10CAF" w:rsidRDefault="00C10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A2" w:rsidRDefault="006600A2" w:rsidP="00C10CAF">
      <w:r>
        <w:separator/>
      </w:r>
    </w:p>
  </w:footnote>
  <w:footnote w:type="continuationSeparator" w:id="0">
    <w:p w:rsidR="006600A2" w:rsidRDefault="006600A2" w:rsidP="00C1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831"/>
    <w:multiLevelType w:val="hybridMultilevel"/>
    <w:tmpl w:val="504618C8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DAE"/>
    <w:multiLevelType w:val="hybridMultilevel"/>
    <w:tmpl w:val="2EA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61A"/>
    <w:multiLevelType w:val="hybridMultilevel"/>
    <w:tmpl w:val="9EA6C86E"/>
    <w:lvl w:ilvl="0" w:tplc="E1D8A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6172"/>
    <w:multiLevelType w:val="hybridMultilevel"/>
    <w:tmpl w:val="2CD0A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5CF"/>
    <w:multiLevelType w:val="hybridMultilevel"/>
    <w:tmpl w:val="65968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02127F"/>
    <w:multiLevelType w:val="hybridMultilevel"/>
    <w:tmpl w:val="B0D44992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1F3"/>
    <w:multiLevelType w:val="hybridMultilevel"/>
    <w:tmpl w:val="7CE0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138D3"/>
    <w:multiLevelType w:val="hybridMultilevel"/>
    <w:tmpl w:val="57B673A2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0B3D"/>
    <w:multiLevelType w:val="hybridMultilevel"/>
    <w:tmpl w:val="272E9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8329C8"/>
    <w:multiLevelType w:val="hybridMultilevel"/>
    <w:tmpl w:val="CC580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52B4B"/>
    <w:multiLevelType w:val="hybridMultilevel"/>
    <w:tmpl w:val="687C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24FCA"/>
    <w:multiLevelType w:val="hybridMultilevel"/>
    <w:tmpl w:val="A2D6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96D7D"/>
    <w:multiLevelType w:val="hybridMultilevel"/>
    <w:tmpl w:val="02109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E2B6D"/>
    <w:multiLevelType w:val="hybridMultilevel"/>
    <w:tmpl w:val="68B6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D22F4"/>
    <w:multiLevelType w:val="hybridMultilevel"/>
    <w:tmpl w:val="388C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CE1C19"/>
    <w:multiLevelType w:val="hybridMultilevel"/>
    <w:tmpl w:val="9246E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F40DA"/>
    <w:multiLevelType w:val="hybridMultilevel"/>
    <w:tmpl w:val="6338C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5C17A13"/>
    <w:multiLevelType w:val="hybridMultilevel"/>
    <w:tmpl w:val="B1A824AA"/>
    <w:lvl w:ilvl="0" w:tplc="759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C204C"/>
    <w:multiLevelType w:val="hybridMultilevel"/>
    <w:tmpl w:val="9C5E2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066AD2"/>
    <w:multiLevelType w:val="hybridMultilevel"/>
    <w:tmpl w:val="873A21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D195E"/>
    <w:multiLevelType w:val="hybridMultilevel"/>
    <w:tmpl w:val="D772D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11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6"/>
  </w:num>
  <w:num w:numId="16">
    <w:abstractNumId w:val="9"/>
  </w:num>
  <w:num w:numId="17">
    <w:abstractNumId w:val="20"/>
  </w:num>
  <w:num w:numId="18">
    <w:abstractNumId w:val="1"/>
  </w:num>
  <w:num w:numId="19">
    <w:abstractNumId w:val="1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4C"/>
    <w:rsid w:val="00076EFE"/>
    <w:rsid w:val="00083658"/>
    <w:rsid w:val="00091659"/>
    <w:rsid w:val="000A154C"/>
    <w:rsid w:val="000A2889"/>
    <w:rsid w:val="000B22B8"/>
    <w:rsid w:val="000C798D"/>
    <w:rsid w:val="000F2F67"/>
    <w:rsid w:val="00111968"/>
    <w:rsid w:val="001147F6"/>
    <w:rsid w:val="002016B6"/>
    <w:rsid w:val="00204087"/>
    <w:rsid w:val="00207A36"/>
    <w:rsid w:val="002217E5"/>
    <w:rsid w:val="002458ED"/>
    <w:rsid w:val="002464D8"/>
    <w:rsid w:val="002C7675"/>
    <w:rsid w:val="002F4ECE"/>
    <w:rsid w:val="00302F49"/>
    <w:rsid w:val="003233ED"/>
    <w:rsid w:val="00347FED"/>
    <w:rsid w:val="003F146E"/>
    <w:rsid w:val="003F552D"/>
    <w:rsid w:val="00406D6A"/>
    <w:rsid w:val="00415E3A"/>
    <w:rsid w:val="00434981"/>
    <w:rsid w:val="00437C38"/>
    <w:rsid w:val="00446DDC"/>
    <w:rsid w:val="004528EA"/>
    <w:rsid w:val="004677C3"/>
    <w:rsid w:val="00472B68"/>
    <w:rsid w:val="00475C11"/>
    <w:rsid w:val="0048216C"/>
    <w:rsid w:val="004A63D2"/>
    <w:rsid w:val="004B1507"/>
    <w:rsid w:val="004C3A55"/>
    <w:rsid w:val="004D2E8B"/>
    <w:rsid w:val="004F6CD2"/>
    <w:rsid w:val="005035B7"/>
    <w:rsid w:val="00516B98"/>
    <w:rsid w:val="00566093"/>
    <w:rsid w:val="005A2F76"/>
    <w:rsid w:val="005E339E"/>
    <w:rsid w:val="00614191"/>
    <w:rsid w:val="00652EC9"/>
    <w:rsid w:val="006600A2"/>
    <w:rsid w:val="00666136"/>
    <w:rsid w:val="006723A0"/>
    <w:rsid w:val="00674377"/>
    <w:rsid w:val="006926A8"/>
    <w:rsid w:val="006A41F5"/>
    <w:rsid w:val="006A74DE"/>
    <w:rsid w:val="006B3353"/>
    <w:rsid w:val="006E17A5"/>
    <w:rsid w:val="006E2AB8"/>
    <w:rsid w:val="006E54D6"/>
    <w:rsid w:val="00722EDC"/>
    <w:rsid w:val="00735493"/>
    <w:rsid w:val="00852EF2"/>
    <w:rsid w:val="0085798A"/>
    <w:rsid w:val="008B44C7"/>
    <w:rsid w:val="008D2696"/>
    <w:rsid w:val="008E750B"/>
    <w:rsid w:val="00913019"/>
    <w:rsid w:val="00916C69"/>
    <w:rsid w:val="009659C9"/>
    <w:rsid w:val="00975029"/>
    <w:rsid w:val="00985084"/>
    <w:rsid w:val="00987132"/>
    <w:rsid w:val="009C57C7"/>
    <w:rsid w:val="009C680E"/>
    <w:rsid w:val="00A4728A"/>
    <w:rsid w:val="00A55B67"/>
    <w:rsid w:val="00A8677A"/>
    <w:rsid w:val="00AB2F1F"/>
    <w:rsid w:val="00AB5881"/>
    <w:rsid w:val="00AF39C2"/>
    <w:rsid w:val="00B337AD"/>
    <w:rsid w:val="00B46160"/>
    <w:rsid w:val="00BA08FE"/>
    <w:rsid w:val="00BD6B44"/>
    <w:rsid w:val="00BE1BD8"/>
    <w:rsid w:val="00BF72B0"/>
    <w:rsid w:val="00C10CAF"/>
    <w:rsid w:val="00C242C1"/>
    <w:rsid w:val="00C50406"/>
    <w:rsid w:val="00C7192F"/>
    <w:rsid w:val="00C76E44"/>
    <w:rsid w:val="00CA0F4C"/>
    <w:rsid w:val="00CC3562"/>
    <w:rsid w:val="00CE71CB"/>
    <w:rsid w:val="00D1424D"/>
    <w:rsid w:val="00D44231"/>
    <w:rsid w:val="00D83F98"/>
    <w:rsid w:val="00DB4A7B"/>
    <w:rsid w:val="00DD51C8"/>
    <w:rsid w:val="00DE4B2A"/>
    <w:rsid w:val="00E35781"/>
    <w:rsid w:val="00E73CD8"/>
    <w:rsid w:val="00E85E26"/>
    <w:rsid w:val="00EA0D6A"/>
    <w:rsid w:val="00EB11B0"/>
    <w:rsid w:val="00EE5171"/>
    <w:rsid w:val="00F07045"/>
    <w:rsid w:val="00F17F67"/>
    <w:rsid w:val="00F27684"/>
    <w:rsid w:val="00F542E6"/>
    <w:rsid w:val="00F72782"/>
    <w:rsid w:val="00F7578C"/>
    <w:rsid w:val="00F83421"/>
    <w:rsid w:val="00F959FB"/>
    <w:rsid w:val="00FA7844"/>
    <w:rsid w:val="00FE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33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0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C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33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0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C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89CA-905C-417D-A5B4-185A4878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CH HIGH SCHOOL</vt:lpstr>
    </vt:vector>
  </TitlesOfParts>
  <Company>BJ Alan Company</Company>
  <LinksUpToDate>false</LinksUpToDate>
  <CharactersWithSpaces>1235</CharactersWithSpaces>
  <SharedDoc>false</SharedDoc>
  <HLinks>
    <vt:vector size="18" baseType="variant">
      <vt:variant>
        <vt:i4>6619222</vt:i4>
      </vt:variant>
      <vt:variant>
        <vt:i4>6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  <vt:variant>
        <vt:i4>6619222</vt:i4>
      </vt:variant>
      <vt:variant>
        <vt:i4>0</vt:i4>
      </vt:variant>
      <vt:variant>
        <vt:i4>0</vt:i4>
      </vt:variant>
      <vt:variant>
        <vt:i4>5</vt:i4>
      </vt:variant>
      <vt:variant>
        <vt:lpwstr>mailto:matador1960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CH HIGH SCHOOL</dc:title>
  <dc:creator>BJALAN</dc:creator>
  <cp:lastModifiedBy>khale</cp:lastModifiedBy>
  <cp:revision>6</cp:revision>
  <cp:lastPrinted>2016-08-16T23:47:00Z</cp:lastPrinted>
  <dcterms:created xsi:type="dcterms:W3CDTF">2016-08-04T18:12:00Z</dcterms:created>
  <dcterms:modified xsi:type="dcterms:W3CDTF">2016-08-16T23:55:00Z</dcterms:modified>
</cp:coreProperties>
</file>